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24" w:rsidRDefault="00825424">
      <w:pPr>
        <w:rPr>
          <w:noProof/>
          <w:lang w:eastAsia="en-NZ"/>
        </w:rPr>
      </w:pPr>
      <w:r w:rsidRPr="00825424">
        <w:drawing>
          <wp:inline distT="0" distB="0" distL="0" distR="0" wp14:anchorId="13A5BC62" wp14:editId="0F4F6134">
            <wp:extent cx="5943600" cy="4394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424">
        <w:rPr>
          <w:noProof/>
          <w:lang w:eastAsia="en-NZ"/>
        </w:rPr>
        <w:t xml:space="preserve"> </w:t>
      </w:r>
      <w:r w:rsidRPr="00825424">
        <w:drawing>
          <wp:inline distT="0" distB="0" distL="0" distR="0" wp14:anchorId="6DE1338D" wp14:editId="73838E92">
            <wp:extent cx="5867400" cy="440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424">
        <w:rPr>
          <w:noProof/>
          <w:lang w:eastAsia="en-NZ"/>
        </w:rPr>
        <w:t xml:space="preserve"> </w:t>
      </w:r>
      <w:r w:rsidRPr="00825424">
        <w:rPr>
          <w:noProof/>
          <w:lang w:eastAsia="en-NZ"/>
        </w:rPr>
        <w:drawing>
          <wp:inline distT="0" distB="0" distL="0" distR="0" wp14:anchorId="6338D645" wp14:editId="16811379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24" w:rsidRDefault="00825424">
      <w:pPr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:rsidR="00825424" w:rsidRDefault="00825424">
      <w:pPr>
        <w:sectPr w:rsidR="00825424" w:rsidSect="00825424">
          <w:pgSz w:w="23814" w:h="16839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malpha_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b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onstants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del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1; 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amm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.405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lp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lpha_1 = 1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lpha_2 = 0.2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be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8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2.5; </w:t>
      </w:r>
      <w:r>
        <w:rPr>
          <w:rFonts w:ascii="Courier New" w:hAnsi="Courier New" w:cs="Courier New"/>
          <w:color w:val="228B22"/>
          <w:sz w:val="20"/>
          <w:szCs w:val="20"/>
        </w:rPr>
        <w:t>% I made this up based on other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.0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4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4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6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1 = 1.1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2 = 0.7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_0 = 0.567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_1 = 0.433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0.111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_1 = 0.889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4 = 1.1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% Fluxes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rel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l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(mu_0 + mu_1*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mu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.*N.*(b+ V_1*C./(k_1 + C))).*(Ce-C)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ser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 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_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malpha_1+v.*malpha_2.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be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lpha_1+malpha_2.*P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p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./(k_p^2+C.^2))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ifferential Equations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_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rel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ser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de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p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gam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ser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_rele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_N = (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*((k_2^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k_2^2+C.^2)-N)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_P = v.*((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-malpha)*k_4)./(C+k_4)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b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P;</w:t>
      </w:r>
    </w:p>
    <w:p w:rsidR="00825424" w:rsidRDefault="00825424" w:rsidP="00825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B0CA2" w:rsidRDefault="002B0CA2">
      <w:bookmarkStart w:id="0" w:name="_GoBack"/>
      <w:bookmarkEnd w:id="0"/>
    </w:p>
    <w:sectPr w:rsidR="002B0CA2" w:rsidSect="0082542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24"/>
    <w:rsid w:val="002B0CA2"/>
    <w:rsid w:val="006F5BCE"/>
    <w:rsid w:val="0082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0708E2-2EE7-4CC6-BA83-119AD95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oodman</dc:creator>
  <cp:lastModifiedBy>Michelle Goodman</cp:lastModifiedBy>
  <cp:revision>1</cp:revision>
  <cp:lastPrinted>2016-03-14T08:57:00Z</cp:lastPrinted>
  <dcterms:created xsi:type="dcterms:W3CDTF">2016-03-14T08:56:00Z</dcterms:created>
  <dcterms:modified xsi:type="dcterms:W3CDTF">2016-03-14T09:08:00Z</dcterms:modified>
</cp:coreProperties>
</file>